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94" w:rsidRDefault="00D76F94" w:rsidP="00D76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F94">
        <w:rPr>
          <w:rFonts w:ascii="Times New Roman" w:hAnsi="Times New Roman" w:cs="Times New Roman"/>
          <w:sz w:val="28"/>
          <w:szCs w:val="28"/>
        </w:rPr>
        <w:t xml:space="preserve">Реестр (перечень) хозяйствующих субъектов, доля участия </w:t>
      </w:r>
      <w:r w:rsidR="005504F1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D76F94">
        <w:rPr>
          <w:rFonts w:ascii="Times New Roman" w:hAnsi="Times New Roman" w:cs="Times New Roman"/>
          <w:sz w:val="28"/>
          <w:szCs w:val="28"/>
        </w:rPr>
        <w:t xml:space="preserve"> или муниципального образования </w:t>
      </w:r>
      <w:r w:rsidR="005504F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D76F94">
        <w:rPr>
          <w:rFonts w:ascii="Times New Roman" w:hAnsi="Times New Roman" w:cs="Times New Roman"/>
          <w:sz w:val="28"/>
          <w:szCs w:val="28"/>
        </w:rPr>
        <w:t xml:space="preserve">в которых составляет 50 и более процентов, осуществляющих свою деятельность на территории </w:t>
      </w:r>
      <w:r w:rsidR="005504F1">
        <w:rPr>
          <w:rFonts w:ascii="Times New Roman" w:hAnsi="Times New Roman" w:cs="Times New Roman"/>
          <w:sz w:val="28"/>
          <w:szCs w:val="28"/>
        </w:rPr>
        <w:t>Приморского края</w:t>
      </w:r>
      <w:r w:rsidR="00E3047B">
        <w:rPr>
          <w:rFonts w:ascii="Times New Roman" w:hAnsi="Times New Roman" w:cs="Times New Roman"/>
          <w:sz w:val="28"/>
          <w:szCs w:val="28"/>
        </w:rPr>
        <w:t xml:space="preserve"> </w:t>
      </w:r>
      <w:r w:rsidR="00E3047B" w:rsidRPr="00E3047B">
        <w:rPr>
          <w:rFonts w:ascii="Times New Roman" w:hAnsi="Times New Roman" w:cs="Times New Roman"/>
          <w:sz w:val="28"/>
          <w:szCs w:val="28"/>
        </w:rPr>
        <w:t>(</w:t>
      </w:r>
      <w:r w:rsidR="00E3047B" w:rsidRPr="00445F85">
        <w:rPr>
          <w:rFonts w:ascii="Times New Roman" w:hAnsi="Times New Roman" w:cs="Times New Roman"/>
          <w:sz w:val="28"/>
          <w:szCs w:val="28"/>
          <w:u w:val="single"/>
        </w:rPr>
        <w:t>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  <w:r w:rsidR="00E3047B" w:rsidRPr="00E3047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2096"/>
        <w:gridCol w:w="1843"/>
        <w:gridCol w:w="1984"/>
        <w:gridCol w:w="1956"/>
        <w:gridCol w:w="1588"/>
        <w:gridCol w:w="1843"/>
        <w:gridCol w:w="1984"/>
        <w:gridCol w:w="1985"/>
      </w:tblGrid>
      <w:tr w:rsidR="00E3047B" w:rsidRPr="00707EF1" w:rsidTr="00754B74">
        <w:tc>
          <w:tcPr>
            <w:tcW w:w="456" w:type="dxa"/>
          </w:tcPr>
          <w:p w:rsidR="00E3047B" w:rsidRPr="00707EF1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 w:rsidR="00E3047B" w:rsidRPr="00707EF1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рганизационно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843" w:type="dxa"/>
          </w:tcPr>
          <w:p w:rsidR="00E3047B" w:rsidRPr="00707EF1" w:rsidRDefault="00E3047B" w:rsidP="0064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(</w:t>
            </w:r>
            <w:r w:rsidR="006454F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Субъект Российской</w:t>
            </w:r>
          </w:p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е образование)</w:t>
            </w: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, в ведении</w:t>
            </w:r>
          </w:p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которого находится</w:t>
            </w:r>
          </w:p>
          <w:p w:rsidR="00E3047B" w:rsidRPr="00707EF1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</w:t>
            </w:r>
          </w:p>
        </w:tc>
        <w:tc>
          <w:tcPr>
            <w:tcW w:w="1956" w:type="dxa"/>
          </w:tcPr>
          <w:p w:rsidR="00E3047B" w:rsidRPr="00707EF1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Доля участия государства (субъекта Российской Федерации, муниципальных образований)</w:t>
            </w:r>
          </w:p>
        </w:tc>
        <w:tc>
          <w:tcPr>
            <w:tcW w:w="1588" w:type="dxa"/>
          </w:tcPr>
          <w:p w:rsidR="00E3047B" w:rsidRPr="00707EF1" w:rsidRDefault="00E3047B" w:rsidP="0070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ынка присутствия хозяйствующего субъекта  </w:t>
            </w:r>
          </w:p>
        </w:tc>
        <w:tc>
          <w:tcPr>
            <w:tcW w:w="1843" w:type="dxa"/>
          </w:tcPr>
          <w:p w:rsidR="00E3047B" w:rsidRDefault="00E3047B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Рыночная доля хозяйствующего субъекта в натуральном выражении (по объемам реал</w:t>
            </w:r>
            <w:r w:rsidR="00CE325C">
              <w:rPr>
                <w:rFonts w:ascii="Times New Roman" w:hAnsi="Times New Roman" w:cs="Times New Roman"/>
                <w:sz w:val="24"/>
                <w:szCs w:val="24"/>
              </w:rPr>
              <w:t xml:space="preserve">изованных товаров/работ/услуг) </w:t>
            </w:r>
            <w:r w:rsidR="00894B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E325C" w:rsidRPr="00707EF1" w:rsidRDefault="00CE325C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  <w:tc>
          <w:tcPr>
            <w:tcW w:w="1984" w:type="dxa"/>
          </w:tcPr>
          <w:p w:rsidR="00E3047B" w:rsidRDefault="00E3047B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доля хозяйствующего субъекта в стоимостном выражении (по объемам реализованных товаров/работ/услуг) </w:t>
            </w:r>
            <w:r w:rsidR="00894BF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CE325C" w:rsidRPr="00707EF1" w:rsidRDefault="00CE325C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85" w:type="dxa"/>
          </w:tcPr>
          <w:p w:rsidR="00E3047B" w:rsidRPr="00707EF1" w:rsidRDefault="00E3047B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о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из бюджета субъекта Российской Федерации и бюджетов муниципальных образований</w:t>
            </w:r>
            <w:r w:rsidR="00CE325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894BF4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"Рынок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pytarget"/>
              </w:rPr>
              <w:t>1022500973219</w:t>
            </w:r>
          </w:p>
        </w:tc>
        <w:tc>
          <w:tcPr>
            <w:tcW w:w="1984" w:type="dxa"/>
          </w:tcPr>
          <w:p w:rsidR="008F119D" w:rsidRPr="00707EF1" w:rsidRDefault="008F119D" w:rsidP="00B6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754B74" w:rsidRDefault="008F119D" w:rsidP="00D7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дача в наем собственного нежилого недвижимого имущества</w:t>
            </w:r>
          </w:p>
        </w:tc>
        <w:tc>
          <w:tcPr>
            <w:tcW w:w="1843" w:type="dxa"/>
          </w:tcPr>
          <w:p w:rsidR="008F119D" w:rsidRPr="00707EF1" w:rsidRDefault="00DE481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F119D" w:rsidRPr="00707EF1" w:rsidRDefault="00DE481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"Авангард"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22500971756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754B74" w:rsidRDefault="008F119D" w:rsidP="00D7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дание газет</w:t>
            </w:r>
          </w:p>
        </w:tc>
        <w:tc>
          <w:tcPr>
            <w:tcW w:w="1843" w:type="dxa"/>
          </w:tcPr>
          <w:p w:rsidR="008F119D" w:rsidRPr="00707EF1" w:rsidRDefault="00DE481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F119D" w:rsidRPr="00707EF1" w:rsidRDefault="00DE481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584,54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Детский сад № 2"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Кавалерово Кавалеровского муниципальн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163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754B74" w:rsidRDefault="008F119D" w:rsidP="00D7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7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%</w:t>
            </w:r>
          </w:p>
        </w:tc>
        <w:tc>
          <w:tcPr>
            <w:tcW w:w="1984" w:type="dxa"/>
          </w:tcPr>
          <w:p w:rsidR="008F119D" w:rsidRPr="00707EF1" w:rsidRDefault="00F057F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%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7240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 № 3"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валерово Кавалеровского муниципального района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972449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Default="008F119D">
            <w:r w:rsidRPr="007C607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%</w:t>
            </w:r>
          </w:p>
        </w:tc>
        <w:tc>
          <w:tcPr>
            <w:tcW w:w="1984" w:type="dxa"/>
          </w:tcPr>
          <w:p w:rsidR="008F119D" w:rsidRPr="00707EF1" w:rsidRDefault="00F057F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%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1035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 Детский сад № 4"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Кавалерово Кавалеровского муниципального района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119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Default="008F119D">
            <w:r w:rsidRPr="007C607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3%</w:t>
            </w:r>
          </w:p>
        </w:tc>
        <w:tc>
          <w:tcPr>
            <w:tcW w:w="1984" w:type="dxa"/>
          </w:tcPr>
          <w:p w:rsidR="008F119D" w:rsidRPr="00707EF1" w:rsidRDefault="00F057FB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%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4141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 6"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Кавлерово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, Кавалеровского муниципальн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174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Default="008F119D">
            <w:r w:rsidRPr="007C607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%</w:t>
            </w:r>
          </w:p>
        </w:tc>
        <w:tc>
          <w:tcPr>
            <w:tcW w:w="1984" w:type="dxa"/>
          </w:tcPr>
          <w:p w:rsidR="008F119D" w:rsidRPr="00707EF1" w:rsidRDefault="00F057F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%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5857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бюджетноеи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"Детский сад № 10"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Хрустальный Кавалеровского муниципального района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130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Default="008F119D">
            <w:r w:rsidRPr="007C607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%</w:t>
            </w:r>
          </w:p>
        </w:tc>
        <w:tc>
          <w:tcPr>
            <w:tcW w:w="1984" w:type="dxa"/>
          </w:tcPr>
          <w:p w:rsidR="008F119D" w:rsidRPr="00707EF1" w:rsidRDefault="00F057F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%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8207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vAlign w:val="center"/>
          </w:tcPr>
          <w:p w:rsidR="008F119D" w:rsidRPr="001B367E" w:rsidRDefault="008F119D" w:rsidP="00777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"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Хрустальный Кавалеровского муниципальн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120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Default="008F119D">
            <w:r w:rsidRPr="007C607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%</w:t>
            </w:r>
          </w:p>
        </w:tc>
        <w:tc>
          <w:tcPr>
            <w:tcW w:w="1984" w:type="dxa"/>
          </w:tcPr>
          <w:p w:rsidR="008F119D" w:rsidRPr="00707EF1" w:rsidRDefault="00F057F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%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0487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щеобразовательное учреждение "Детский сад № 19" с. Зеркальное Кавалеровский район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108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0214B5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Default="008F119D">
            <w:r w:rsidRPr="007C607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%</w:t>
            </w:r>
          </w:p>
        </w:tc>
        <w:tc>
          <w:tcPr>
            <w:tcW w:w="1984" w:type="dxa"/>
          </w:tcPr>
          <w:p w:rsidR="001740FB" w:rsidRPr="00707EF1" w:rsidRDefault="00F057FB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8583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 Детский сад № 21"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Кавалерово Кавалеровского муниципальн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097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0214B5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Default="008F119D">
            <w:r w:rsidRPr="007C607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%</w:t>
            </w:r>
          </w:p>
        </w:tc>
        <w:tc>
          <w:tcPr>
            <w:tcW w:w="1984" w:type="dxa"/>
          </w:tcPr>
          <w:p w:rsidR="001740FB" w:rsidRPr="00707EF1" w:rsidRDefault="00F057FB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%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4760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 Детский сад № 22"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Кавалерово Кавалеровского муниципальн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064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Default="008F119D">
            <w:r w:rsidRPr="007C607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%</w:t>
            </w:r>
          </w:p>
        </w:tc>
        <w:tc>
          <w:tcPr>
            <w:tcW w:w="1984" w:type="dxa"/>
          </w:tcPr>
          <w:p w:rsidR="008F119D" w:rsidRPr="00707EF1" w:rsidRDefault="00F057F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%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3926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5"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Кавалерово Кавалеровского муниципальн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405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Default="008F119D">
            <w:r w:rsidRPr="007C607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984" w:type="dxa"/>
          </w:tcPr>
          <w:p w:rsidR="008F119D" w:rsidRPr="00707EF1" w:rsidRDefault="00F057F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%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1634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6"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Рудный Кавалеровского муниципального района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284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Default="008F119D">
            <w:r w:rsidRPr="007C607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%</w:t>
            </w:r>
          </w:p>
        </w:tc>
        <w:tc>
          <w:tcPr>
            <w:tcW w:w="1984" w:type="dxa"/>
          </w:tcPr>
          <w:p w:rsidR="008F119D" w:rsidRPr="00707EF1" w:rsidRDefault="00F057F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%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5954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7"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Горнореченский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Кавалеровского муниципального района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042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Default="008F119D">
            <w:r w:rsidRPr="007C607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%</w:t>
            </w:r>
          </w:p>
        </w:tc>
        <w:tc>
          <w:tcPr>
            <w:tcW w:w="1984" w:type="dxa"/>
          </w:tcPr>
          <w:p w:rsidR="008F119D" w:rsidRPr="00707EF1" w:rsidRDefault="00F057F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%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4355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1»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. Кавалерово Кавалеровского муниципальн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230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754B74" w:rsidRDefault="008F119D" w:rsidP="00D7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74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слуги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%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72670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42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 «Средняя общеобразовательная школа № 2»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. Кавалерово Кавалеровского муниципальн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207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74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слуги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8%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57047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42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 «Средняя общеобразовательная школа № 3»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. Кавалерово Кавалеровского муниципальн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185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74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слуги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1%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59827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42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6" w:type="dxa"/>
            <w:vAlign w:val="center"/>
          </w:tcPr>
          <w:p w:rsidR="008F119D" w:rsidRPr="001B367E" w:rsidRDefault="008F119D" w:rsidP="001B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бюджетноеи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"Средняя общеобразовательная школа"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Хрустальный Кавалеровского муниципального района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240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74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слуги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5%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92222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42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бюдженное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"Средняя общеобразовательная школа"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Горнореченский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Кавалеровского муниципального района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218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74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слуги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%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0322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42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"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Рудный Кавалеровского муниципальн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229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74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слуги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%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0532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щеобразовательное учреждение " Средняя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общеобразовательнная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школа" с. Устиновка Кавалеровск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450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74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слуги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%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0480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 Средняя общеобразовательная школа" с. Зеркальное Кавалеровского муниципальн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251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74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слуги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4917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 «Детский оздоровительно-образовательный центр (спортивный) «Кристалл»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. Кавалерово Кавалеровского муниципальн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0973581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226E3C" w:rsidRDefault="008F119D" w:rsidP="007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3C">
              <w:rPr>
                <w:rFonts w:ascii="Times New Roman" w:hAnsi="Times New Roman" w:cs="Times New Roman"/>
                <w:sz w:val="20"/>
                <w:szCs w:val="20"/>
              </w:rPr>
              <w:t>Рынок дополнительного образования детей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5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1175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Центр культуры, досуга и библиотечного обслуживания» </w:t>
            </w:r>
            <w:r w:rsidRPr="001B3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валеровского района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2502454729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226E3C" w:rsidRDefault="008F119D" w:rsidP="00D7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3C">
              <w:rPr>
                <w:rFonts w:ascii="Times New Roman" w:hAnsi="Times New Roman" w:cs="Times New Roman"/>
                <w:sz w:val="20"/>
                <w:szCs w:val="20"/>
              </w:rPr>
              <w:t>Библиотечные услуги</w:t>
            </w:r>
          </w:p>
        </w:tc>
        <w:tc>
          <w:tcPr>
            <w:tcW w:w="1843" w:type="dxa"/>
          </w:tcPr>
          <w:p w:rsidR="008F119D" w:rsidRPr="00707EF1" w:rsidRDefault="00B40AE9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19D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05453,43</w:t>
            </w:r>
          </w:p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тельное бюджетное учреждение дополнительного образования детей центр детского творчества  п Кавалерово Кавалеровского муниципальн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972262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226E3C" w:rsidRDefault="008F119D" w:rsidP="00D7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3C">
              <w:rPr>
                <w:rFonts w:ascii="Times New Roman" w:hAnsi="Times New Roman" w:cs="Times New Roman"/>
                <w:sz w:val="20"/>
                <w:szCs w:val="20"/>
              </w:rPr>
              <w:t>Рынок дополнительного образования детей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6%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7316,00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6" w:type="dxa"/>
            <w:vAlign w:val="center"/>
          </w:tcPr>
          <w:p w:rsidR="008F119D" w:rsidRPr="001B367E" w:rsidRDefault="008F119D" w:rsidP="00A44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етская школа искусств» </w:t>
            </w:r>
            <w:r w:rsidRPr="001B367E">
              <w:rPr>
                <w:rFonts w:ascii="Times New Roman" w:eastAsia="Calibri" w:hAnsi="Times New Roman" w:cs="Times New Roman"/>
                <w:sz w:val="20"/>
                <w:szCs w:val="20"/>
              </w:rPr>
              <w:t>Кавалеровского муниципального района</w:t>
            </w:r>
          </w:p>
        </w:tc>
        <w:tc>
          <w:tcPr>
            <w:tcW w:w="1843" w:type="dxa"/>
          </w:tcPr>
          <w:p w:rsidR="008F119D" w:rsidRPr="00355C07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07">
              <w:rPr>
                <w:rStyle w:val="copytarget"/>
                <w:rFonts w:ascii="Times New Roman" w:hAnsi="Times New Roman" w:cs="Times New Roman"/>
              </w:rPr>
              <w:t>1032500971832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226E3C" w:rsidRDefault="008F119D" w:rsidP="00D7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3C">
              <w:rPr>
                <w:rFonts w:ascii="Times New Roman" w:hAnsi="Times New Roman" w:cs="Times New Roman"/>
                <w:sz w:val="20"/>
                <w:szCs w:val="20"/>
              </w:rPr>
              <w:t>Рынок дополнительного образования детей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0%</w:t>
            </w:r>
          </w:p>
        </w:tc>
        <w:tc>
          <w:tcPr>
            <w:tcW w:w="1984" w:type="dxa"/>
          </w:tcPr>
          <w:p w:rsidR="008F119D" w:rsidRPr="00707EF1" w:rsidRDefault="00F057F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%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7965,48</w:t>
            </w:r>
          </w:p>
        </w:tc>
      </w:tr>
      <w:tr w:rsidR="008F119D" w:rsidRPr="00707EF1" w:rsidTr="00754B74">
        <w:tc>
          <w:tcPr>
            <w:tcW w:w="4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6" w:type="dxa"/>
            <w:vAlign w:val="center"/>
          </w:tcPr>
          <w:p w:rsidR="008F119D" w:rsidRPr="001B367E" w:rsidRDefault="008F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 «Центр обслуживания образовательных учреждений» </w:t>
            </w:r>
            <w:proofErr w:type="spellStart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367E">
              <w:rPr>
                <w:rFonts w:ascii="Times New Roman" w:hAnsi="Times New Roman" w:cs="Times New Roman"/>
                <w:sz w:val="20"/>
                <w:szCs w:val="20"/>
              </w:rPr>
              <w:t xml:space="preserve"> Кавалерово Кавалеровского муниципального района Приморского края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515000206</w:t>
            </w:r>
          </w:p>
        </w:tc>
        <w:tc>
          <w:tcPr>
            <w:tcW w:w="1984" w:type="dxa"/>
          </w:tcPr>
          <w:p w:rsidR="008F119D" w:rsidRDefault="008F119D" w:rsidP="00777F2E">
            <w:pPr>
              <w:jc w:val="center"/>
            </w:pPr>
            <w:r w:rsidRPr="008D3579">
              <w:rPr>
                <w:rFonts w:ascii="Times New Roman" w:hAnsi="Times New Roman" w:cs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1956" w:type="dxa"/>
          </w:tcPr>
          <w:p w:rsidR="008F119D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F119D" w:rsidRPr="00226E3C" w:rsidRDefault="008F119D" w:rsidP="00D7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образовательных учреждений</w:t>
            </w:r>
          </w:p>
        </w:tc>
        <w:tc>
          <w:tcPr>
            <w:tcW w:w="1843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F119D" w:rsidRPr="00707EF1" w:rsidRDefault="008F119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F119D" w:rsidRPr="00707EF1" w:rsidRDefault="008F119D" w:rsidP="0017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2424,00</w:t>
            </w:r>
          </w:p>
        </w:tc>
      </w:tr>
    </w:tbl>
    <w:p w:rsidR="00CE325C" w:rsidRDefault="00CE325C" w:rsidP="00894BF4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6F94" w:rsidRPr="00CE325C" w:rsidRDefault="00894BF4" w:rsidP="00CE325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E325C">
        <w:rPr>
          <w:rFonts w:ascii="Times New Roman" w:hAnsi="Times New Roman" w:cs="Times New Roman"/>
          <w:sz w:val="24"/>
          <w:szCs w:val="24"/>
        </w:rPr>
        <w:t>*указывается доля (количество) реализованных товаров/работ/услуг натуральном выражении</w:t>
      </w:r>
    </w:p>
    <w:p w:rsidR="00894BF4" w:rsidRPr="00CE325C" w:rsidRDefault="00894BF4" w:rsidP="00CE325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E325C">
        <w:rPr>
          <w:rFonts w:ascii="Times New Roman" w:hAnsi="Times New Roman" w:cs="Times New Roman"/>
          <w:sz w:val="24"/>
          <w:szCs w:val="24"/>
        </w:rPr>
        <w:t>** указывает</w:t>
      </w:r>
      <w:r w:rsidR="009875BA">
        <w:rPr>
          <w:rFonts w:ascii="Times New Roman" w:hAnsi="Times New Roman" w:cs="Times New Roman"/>
          <w:sz w:val="24"/>
          <w:szCs w:val="24"/>
        </w:rPr>
        <w:t>ся размер выручки по итогам 2020</w:t>
      </w:r>
      <w:r w:rsidRPr="00CE325C">
        <w:rPr>
          <w:rFonts w:ascii="Times New Roman" w:hAnsi="Times New Roman" w:cs="Times New Roman"/>
          <w:sz w:val="24"/>
          <w:szCs w:val="24"/>
        </w:rPr>
        <w:t xml:space="preserve"> отчетного (финансового) года</w:t>
      </w:r>
    </w:p>
    <w:p w:rsidR="00894BF4" w:rsidRPr="00CE325C" w:rsidRDefault="00894BF4" w:rsidP="00CE325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E325C">
        <w:rPr>
          <w:rFonts w:ascii="Times New Roman" w:hAnsi="Times New Roman" w:cs="Times New Roman"/>
          <w:sz w:val="24"/>
          <w:szCs w:val="24"/>
        </w:rPr>
        <w:t xml:space="preserve">*** </w:t>
      </w:r>
      <w:r w:rsidR="00CE325C" w:rsidRPr="00CE325C">
        <w:rPr>
          <w:rFonts w:ascii="Times New Roman" w:hAnsi="Times New Roman" w:cs="Times New Roman"/>
          <w:sz w:val="24"/>
          <w:szCs w:val="24"/>
        </w:rPr>
        <w:t>указывается фактический размер субсидии, предоставл</w:t>
      </w:r>
      <w:r w:rsidR="009875BA">
        <w:rPr>
          <w:rFonts w:ascii="Times New Roman" w:hAnsi="Times New Roman" w:cs="Times New Roman"/>
          <w:sz w:val="24"/>
          <w:szCs w:val="24"/>
        </w:rPr>
        <w:t>енной из краевого бюджета в 2020</w:t>
      </w:r>
      <w:r w:rsidR="00CE325C" w:rsidRPr="00CE325C">
        <w:rPr>
          <w:rFonts w:ascii="Times New Roman" w:hAnsi="Times New Roman" w:cs="Times New Roman"/>
          <w:sz w:val="24"/>
          <w:szCs w:val="24"/>
        </w:rPr>
        <w:t xml:space="preserve"> году</w:t>
      </w:r>
    </w:p>
    <w:sectPr w:rsidR="00894BF4" w:rsidRPr="00CE325C" w:rsidSect="005504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D136D"/>
    <w:multiLevelType w:val="hybridMultilevel"/>
    <w:tmpl w:val="2854AAE2"/>
    <w:lvl w:ilvl="0" w:tplc="6AB63DB8">
      <w:start w:val="23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94"/>
    <w:rsid w:val="00086284"/>
    <w:rsid w:val="00171D42"/>
    <w:rsid w:val="001740FB"/>
    <w:rsid w:val="001B367E"/>
    <w:rsid w:val="001D7825"/>
    <w:rsid w:val="00226E3C"/>
    <w:rsid w:val="00290B0F"/>
    <w:rsid w:val="002A56B4"/>
    <w:rsid w:val="002C6999"/>
    <w:rsid w:val="00355C07"/>
    <w:rsid w:val="003C3DE1"/>
    <w:rsid w:val="003D1077"/>
    <w:rsid w:val="00410A2B"/>
    <w:rsid w:val="00426168"/>
    <w:rsid w:val="00445F85"/>
    <w:rsid w:val="00470BA6"/>
    <w:rsid w:val="004A7121"/>
    <w:rsid w:val="005504F1"/>
    <w:rsid w:val="006366FE"/>
    <w:rsid w:val="006454FE"/>
    <w:rsid w:val="00647137"/>
    <w:rsid w:val="00671D3C"/>
    <w:rsid w:val="00707EF1"/>
    <w:rsid w:val="00754B74"/>
    <w:rsid w:val="00777F2E"/>
    <w:rsid w:val="00813853"/>
    <w:rsid w:val="00894BF4"/>
    <w:rsid w:val="008F119D"/>
    <w:rsid w:val="009875BA"/>
    <w:rsid w:val="009F264B"/>
    <w:rsid w:val="00A4462C"/>
    <w:rsid w:val="00B40AE9"/>
    <w:rsid w:val="00B66D8C"/>
    <w:rsid w:val="00B94237"/>
    <w:rsid w:val="00CE2B93"/>
    <w:rsid w:val="00CE325C"/>
    <w:rsid w:val="00D76F94"/>
    <w:rsid w:val="00DE481A"/>
    <w:rsid w:val="00E3047B"/>
    <w:rsid w:val="00E44383"/>
    <w:rsid w:val="00E8081E"/>
    <w:rsid w:val="00E817C9"/>
    <w:rsid w:val="00EC3518"/>
    <w:rsid w:val="00EF6D0C"/>
    <w:rsid w:val="00F057FB"/>
    <w:rsid w:val="00F77FFB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E2BDE-4FBB-4DC0-AA53-5E6D22A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BF4"/>
    <w:pPr>
      <w:ind w:left="720"/>
      <w:contextualSpacing/>
    </w:pPr>
  </w:style>
  <w:style w:type="character" w:customStyle="1" w:styleId="copytarget">
    <w:name w:val="copy_target"/>
    <w:basedOn w:val="a0"/>
    <w:rsid w:val="0035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6769-B758-4377-8732-CD32E676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Голованова</cp:lastModifiedBy>
  <cp:revision>4</cp:revision>
  <dcterms:created xsi:type="dcterms:W3CDTF">2021-02-03T01:10:00Z</dcterms:created>
  <dcterms:modified xsi:type="dcterms:W3CDTF">2021-02-03T01:17:00Z</dcterms:modified>
</cp:coreProperties>
</file>